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3C43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3C43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33064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33064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33064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0B4F30" w:rsidRDefault="0033064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3306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0B4F30" w:rsidRDefault="003306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26D7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664" w:history="1">
            <w:r w:rsidR="00026D7F" w:rsidRPr="0051313A">
              <w:rPr>
                <w:rStyle w:val="Hyperlink"/>
                <w:noProof/>
              </w:rPr>
              <w:t>Inleiding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4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3306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5" w:history="1">
            <w:r w:rsidR="00026D7F" w:rsidRPr="0051313A">
              <w:rPr>
                <w:rStyle w:val="Hyperlink"/>
                <w:noProof/>
              </w:rPr>
              <w:t>Vragen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5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3306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6" w:history="1">
            <w:r w:rsidR="00026D7F" w:rsidRPr="0051313A">
              <w:rPr>
                <w:rStyle w:val="Hyperlink"/>
                <w:noProof/>
              </w:rPr>
              <w:t>Revisies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6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8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6D17C6" w:rsidRPr="00026D7F" w:rsidRDefault="006D17C6" w:rsidP="00026D7F">
      <w:pPr>
        <w:pStyle w:val="Heading1"/>
      </w:pPr>
      <w:bookmarkStart w:id="1" w:name="_Toc475436309"/>
      <w:bookmarkStart w:id="2" w:name="_Toc479886664"/>
      <w:r w:rsidRPr="00026D7F">
        <w:lastRenderedPageBreak/>
        <w:t>Inleiding</w:t>
      </w:r>
      <w:bookmarkEnd w:id="1"/>
      <w:bookmarkEnd w:id="2"/>
    </w:p>
    <w:p w:rsidR="006D17C6" w:rsidRPr="00026D7F" w:rsidRDefault="006D17C6" w:rsidP="00026D7F">
      <w:pPr>
        <w:pStyle w:val="NoSpacing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NoSpacing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NoSpacing"/>
      </w:pPr>
    </w:p>
    <w:p w:rsidR="00F80F6E" w:rsidRPr="00026D7F" w:rsidRDefault="00F80F6E" w:rsidP="00026D7F">
      <w:pPr>
        <w:pStyle w:val="NoSpacing"/>
      </w:pPr>
    </w:p>
    <w:p w:rsidR="00EE09A3" w:rsidRPr="00026D7F" w:rsidRDefault="00EE09A3" w:rsidP="00026D7F">
      <w:pPr>
        <w:pStyle w:val="Heading1"/>
      </w:pPr>
      <w:bookmarkStart w:id="3" w:name="_Toc475436310"/>
      <w:bookmarkStart w:id="4" w:name="_Toc479886665"/>
      <w:r w:rsidRPr="00026D7F">
        <w:t>Vragen</w:t>
      </w:r>
      <w:bookmarkEnd w:id="3"/>
      <w:bookmarkEnd w:id="4"/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NoSpacing"/>
      </w:pPr>
    </w:p>
    <w:p w:rsidR="006F2605" w:rsidRPr="00026D7F" w:rsidRDefault="006F2605" w:rsidP="00026D7F">
      <w:pPr>
        <w:pStyle w:val="NoSpacing"/>
      </w:pPr>
    </w:p>
    <w:p w:rsidR="006F2605" w:rsidRPr="00026D7F" w:rsidRDefault="006F2605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>, admin</w:t>
      </w:r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NoSpacing"/>
      </w:pPr>
    </w:p>
    <w:p w:rsidR="00B752EA" w:rsidRPr="00026D7F" w:rsidRDefault="00B752EA" w:rsidP="00026D7F">
      <w:pPr>
        <w:pStyle w:val="NoSpacing"/>
      </w:pPr>
      <w:r w:rsidRPr="00026D7F">
        <w:br w:type="page"/>
      </w: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A34113" w:rsidRPr="00026D7F" w:rsidRDefault="00A34113" w:rsidP="00026D7F">
      <w:pPr>
        <w:pStyle w:val="NoSpacing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</w:p>
    <w:p w:rsidR="00FC07D5" w:rsidRPr="00026D7F" w:rsidRDefault="00FC07D5" w:rsidP="00026D7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Pr="00026D7F" w:rsidRDefault="00B752EA" w:rsidP="00026D7F">
            <w:pPr>
              <w:pStyle w:val="NoSpacing"/>
            </w:pPr>
            <w:r w:rsidRPr="00026D7F">
              <w:t>Hex code:</w:t>
            </w:r>
            <w:r w:rsidR="00A93529" w:rsidRPr="00026D7F">
              <w:t xml:space="preserve">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 xml:space="preserve">Ingedrukte knoppen: </w:t>
            </w:r>
          </w:p>
          <w:p w:rsidR="00B752EA" w:rsidRPr="00026D7F" w:rsidRDefault="00B752EA" w:rsidP="00026D7F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</w:tbl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79886666"/>
      <w:r w:rsidRPr="00026D7F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9A3" w:rsidRPr="00026D7F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  <w:r w:rsidRPr="00026D7F">
              <w:t>Datum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at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ie</w:t>
            </w: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BCC" w:rsidRPr="00026D7F" w:rsidRDefault="00C65BCC" w:rsidP="00026D7F">
      <w:pPr>
        <w:pStyle w:val="NoSpacing"/>
      </w:pPr>
    </w:p>
    <w:sectPr w:rsidR="00C65BCC" w:rsidRPr="00026D7F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4D" w:rsidRDefault="0033064D" w:rsidP="005A6492">
      <w:pPr>
        <w:spacing w:after="0" w:line="240" w:lineRule="auto"/>
      </w:pPr>
      <w:r>
        <w:separator/>
      </w:r>
    </w:p>
  </w:endnote>
  <w:endnote w:type="continuationSeparator" w:id="0">
    <w:p w:rsidR="0033064D" w:rsidRDefault="0033064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  <w:r w:rsidR="00051225">
              <w:t>KT1_2</w:t>
            </w:r>
          </w:p>
          <w:p w:rsidR="000B4F30" w:rsidRDefault="000B4F3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2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22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4D" w:rsidRDefault="0033064D" w:rsidP="005A6492">
      <w:pPr>
        <w:spacing w:after="0" w:line="240" w:lineRule="auto"/>
      </w:pPr>
      <w:r>
        <w:separator/>
      </w:r>
    </w:p>
  </w:footnote>
  <w:footnote w:type="continuationSeparator" w:id="0">
    <w:p w:rsidR="0033064D" w:rsidRDefault="0033064D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6D7F"/>
    <w:rsid w:val="00033A0F"/>
    <w:rsid w:val="00051225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7623"/>
    <w:rsid w:val="0033064D"/>
    <w:rsid w:val="00344B64"/>
    <w:rsid w:val="00360914"/>
    <w:rsid w:val="00361698"/>
    <w:rsid w:val="00363EAF"/>
    <w:rsid w:val="00387966"/>
    <w:rsid w:val="00392CE1"/>
    <w:rsid w:val="00393CE4"/>
    <w:rsid w:val="00395877"/>
    <w:rsid w:val="003A5ED8"/>
    <w:rsid w:val="003B3E35"/>
    <w:rsid w:val="003B5BE6"/>
    <w:rsid w:val="003C43D4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4F69D-7639-4EF1-9DDC-09C002B5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0E68B-B332-4D45-A4F8-E99DDB0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vragen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4-20T06:45:00Z</dcterms:modified>
</cp:coreProperties>
</file>